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D16D" w14:textId="573B0D94" w:rsidR="00251330" w:rsidRPr="00B13A10" w:rsidRDefault="00612A8B">
      <w:pPr>
        <w:rPr>
          <w:rFonts w:ascii="ＭＳ ゴシック" w:eastAsia="ＭＳ ゴシック" w:hAnsi="ＭＳ ゴシック"/>
        </w:rPr>
      </w:pPr>
      <w:r w:rsidRPr="00B13A10">
        <w:rPr>
          <w:rFonts w:ascii="ＭＳ ゴシック" w:eastAsia="ＭＳ ゴシック" w:hAnsi="ＭＳ ゴシック" w:hint="eastAsia"/>
        </w:rPr>
        <w:t>様式第</w:t>
      </w:r>
      <w:r w:rsidR="00D355A2" w:rsidRPr="00B13A10">
        <w:rPr>
          <w:rFonts w:ascii="ＭＳ ゴシック" w:eastAsia="ＭＳ ゴシック" w:hAnsi="ＭＳ ゴシック" w:hint="eastAsia"/>
        </w:rPr>
        <w:t>３</w:t>
      </w:r>
      <w:r w:rsidR="00385D26" w:rsidRPr="00B13A10">
        <w:rPr>
          <w:rFonts w:ascii="ＭＳ ゴシック" w:eastAsia="ＭＳ ゴシック" w:hAnsi="ＭＳ ゴシック" w:hint="eastAsia"/>
        </w:rPr>
        <w:t>号</w:t>
      </w:r>
      <w:r w:rsidR="0051502C" w:rsidRPr="00B13A10">
        <w:rPr>
          <w:rFonts w:ascii="ＭＳ ゴシック" w:eastAsia="ＭＳ ゴシック" w:hAnsi="ＭＳ ゴシック" w:hint="eastAsia"/>
        </w:rPr>
        <w:t>の１（個人</w:t>
      </w:r>
      <w:r w:rsidR="00BD32DA" w:rsidRPr="00B13A10">
        <w:rPr>
          <w:rFonts w:ascii="ＭＳ ゴシック" w:eastAsia="ＭＳ ゴシック" w:hAnsi="ＭＳ ゴシック" w:hint="eastAsia"/>
        </w:rPr>
        <w:t>ボランティア</w:t>
      </w:r>
      <w:r w:rsidR="00921EDB" w:rsidRPr="00B13A10">
        <w:rPr>
          <w:rFonts w:ascii="ＭＳ ゴシック" w:eastAsia="ＭＳ ゴシック" w:hAnsi="ＭＳ ゴシック" w:hint="eastAsia"/>
        </w:rPr>
        <w:t>用）</w:t>
      </w:r>
    </w:p>
    <w:p w14:paraId="5387F579" w14:textId="362C5F69" w:rsidR="00385D26" w:rsidRPr="00B13A10" w:rsidRDefault="00491C4F" w:rsidP="00491C4F">
      <w:pPr>
        <w:jc w:val="right"/>
        <w:rPr>
          <w:rFonts w:ascii="ＭＳ ゴシック" w:eastAsia="ＭＳ ゴシック" w:hAnsi="ＭＳ ゴシック"/>
        </w:rPr>
      </w:pPr>
      <w:r w:rsidRPr="00B13A10">
        <w:rPr>
          <w:rFonts w:ascii="ＭＳ ゴシック" w:eastAsia="ＭＳ ゴシック" w:hAnsi="ＭＳ ゴシック" w:hint="eastAsia"/>
        </w:rPr>
        <w:t>年　　月　　日</w:t>
      </w:r>
    </w:p>
    <w:p w14:paraId="5F5512B0" w14:textId="77777777" w:rsidR="00172FBA" w:rsidRPr="00B13A10" w:rsidRDefault="00172FBA" w:rsidP="00491C4F">
      <w:pPr>
        <w:jc w:val="right"/>
        <w:rPr>
          <w:rFonts w:ascii="ＭＳ ゴシック" w:eastAsia="ＭＳ ゴシック" w:hAnsi="ＭＳ ゴシック"/>
        </w:rPr>
      </w:pPr>
    </w:p>
    <w:p w14:paraId="0E453558" w14:textId="59D589B0" w:rsidR="00491C4F" w:rsidRPr="00B13A10" w:rsidRDefault="00491C4F">
      <w:pPr>
        <w:rPr>
          <w:rFonts w:ascii="ＭＳ ゴシック" w:eastAsia="ＭＳ ゴシック" w:hAnsi="ＭＳ ゴシック"/>
        </w:rPr>
      </w:pPr>
      <w:r w:rsidRPr="00B13A10">
        <w:rPr>
          <w:rFonts w:ascii="ＭＳ ゴシック" w:eastAsia="ＭＳ ゴシック" w:hAnsi="ＭＳ ゴシック" w:hint="eastAsia"/>
        </w:rPr>
        <w:t>（あて先）千葉</w:t>
      </w:r>
      <w:r w:rsidR="00420186" w:rsidRPr="00B13A10">
        <w:rPr>
          <w:rFonts w:ascii="ＭＳ ゴシック" w:eastAsia="ＭＳ ゴシック" w:hAnsi="ＭＳ ゴシック" w:hint="eastAsia"/>
        </w:rPr>
        <w:t>県知事</w:t>
      </w:r>
    </w:p>
    <w:p w14:paraId="252D1E61" w14:textId="62F90876" w:rsidR="00491C4F" w:rsidRPr="00B13A10" w:rsidRDefault="00491C4F">
      <w:pPr>
        <w:rPr>
          <w:rFonts w:ascii="ＭＳ ゴシック" w:eastAsia="ＭＳ ゴシック" w:hAnsi="ＭＳ ゴシック"/>
        </w:rPr>
      </w:pPr>
    </w:p>
    <w:p w14:paraId="6A42870D" w14:textId="2744A39F" w:rsidR="00491C4F" w:rsidRPr="00B13A10" w:rsidRDefault="0051502C" w:rsidP="00172FBA">
      <w:pPr>
        <w:wordWrap w:val="0"/>
        <w:jc w:val="right"/>
        <w:rPr>
          <w:rFonts w:ascii="ＭＳ ゴシック" w:eastAsia="ＭＳ ゴシック" w:hAnsi="ＭＳ ゴシック"/>
        </w:rPr>
      </w:pPr>
      <w:r w:rsidRPr="00B13A10">
        <w:rPr>
          <w:rFonts w:ascii="ＭＳ ゴシック" w:eastAsia="ＭＳ ゴシック" w:hAnsi="ＭＳ ゴシック" w:hint="eastAsia"/>
        </w:rPr>
        <w:t>申込者</w:t>
      </w:r>
      <w:r w:rsidR="00491C4F" w:rsidRPr="00B13A10">
        <w:rPr>
          <w:rFonts w:ascii="ＭＳ ゴシック" w:eastAsia="ＭＳ ゴシック" w:hAnsi="ＭＳ ゴシック" w:hint="eastAsia"/>
        </w:rPr>
        <w:t>氏名</w:t>
      </w:r>
      <w:r w:rsidR="00172FBA" w:rsidRPr="00B13A10">
        <w:rPr>
          <w:rFonts w:ascii="ＭＳ ゴシック" w:eastAsia="ＭＳ ゴシック" w:hAnsi="ＭＳ ゴシック" w:hint="eastAsia"/>
        </w:rPr>
        <w:t xml:space="preserve">　　　　　　　　　</w:t>
      </w:r>
    </w:p>
    <w:p w14:paraId="61568ED7" w14:textId="09B1F59B" w:rsidR="00491C4F" w:rsidRPr="00B13A10" w:rsidRDefault="00491C4F">
      <w:pPr>
        <w:rPr>
          <w:rFonts w:ascii="ＭＳ ゴシック" w:eastAsia="ＭＳ ゴシック" w:hAnsi="ＭＳ ゴシック"/>
        </w:rPr>
      </w:pPr>
    </w:p>
    <w:p w14:paraId="0B27E0B4" w14:textId="77777777" w:rsidR="00491C4F" w:rsidRPr="00B13A10" w:rsidRDefault="00491C4F">
      <w:pPr>
        <w:rPr>
          <w:rFonts w:ascii="ＭＳ ゴシック" w:eastAsia="ＭＳ ゴシック" w:hAnsi="ＭＳ ゴシック"/>
        </w:rPr>
      </w:pPr>
    </w:p>
    <w:p w14:paraId="21E1099C" w14:textId="468474FD" w:rsidR="00385D26" w:rsidRPr="00B13A10" w:rsidRDefault="003E2FAF" w:rsidP="009615EF">
      <w:pPr>
        <w:jc w:val="center"/>
        <w:rPr>
          <w:rFonts w:ascii="ＭＳ ゴシック" w:eastAsia="ＭＳ ゴシック" w:hAnsi="ＭＳ ゴシック"/>
          <w:szCs w:val="21"/>
        </w:rPr>
      </w:pPr>
      <w:r w:rsidRPr="00B13A10">
        <w:rPr>
          <w:rFonts w:ascii="ＭＳ ゴシック" w:eastAsia="ＭＳ ゴシック" w:hAnsi="ＭＳ ゴシック" w:hint="eastAsia"/>
        </w:rPr>
        <w:t>災害時における電力ボランティア登録制度</w:t>
      </w:r>
      <w:r w:rsidR="00612A8B" w:rsidRPr="00B13A10">
        <w:rPr>
          <w:rFonts w:ascii="ＭＳ ゴシック" w:eastAsia="ＭＳ ゴシック" w:hAnsi="ＭＳ ゴシック" w:hint="eastAsia"/>
          <w:szCs w:val="21"/>
        </w:rPr>
        <w:t>内容変更届出書</w:t>
      </w:r>
    </w:p>
    <w:p w14:paraId="2CBAAA3F" w14:textId="77777777" w:rsidR="00491C4F" w:rsidRPr="00B13A10" w:rsidRDefault="00491C4F">
      <w:pPr>
        <w:rPr>
          <w:rFonts w:ascii="ＭＳ ゴシック" w:eastAsia="ＭＳ ゴシック" w:hAnsi="ＭＳ ゴシック"/>
        </w:rPr>
      </w:pPr>
    </w:p>
    <w:p w14:paraId="24A87995" w14:textId="46585094" w:rsidR="00385D26" w:rsidRPr="00B13A10" w:rsidRDefault="00385D26">
      <w:pPr>
        <w:rPr>
          <w:rFonts w:ascii="ＭＳ ゴシック" w:eastAsia="ＭＳ ゴシック" w:hAnsi="ＭＳ ゴシック"/>
        </w:rPr>
      </w:pPr>
      <w:r w:rsidRPr="00B13A10">
        <w:rPr>
          <w:rFonts w:ascii="ＭＳ ゴシック" w:eastAsia="ＭＳ ゴシック" w:hAnsi="ＭＳ ゴシック" w:hint="eastAsia"/>
        </w:rPr>
        <w:t xml:space="preserve">　</w:t>
      </w:r>
      <w:r w:rsidR="00612A8B" w:rsidRPr="00B13A10">
        <w:rPr>
          <w:rFonts w:ascii="ＭＳ ゴシック" w:eastAsia="ＭＳ ゴシック" w:hAnsi="ＭＳ ゴシック" w:hint="eastAsia"/>
        </w:rPr>
        <w:t>登録内容に変更があったため、</w:t>
      </w:r>
      <w:r w:rsidR="003E2FAF" w:rsidRPr="00B13A10">
        <w:rPr>
          <w:rFonts w:ascii="ＭＳ ゴシック" w:eastAsia="ＭＳ ゴシック" w:hAnsi="ＭＳ ゴシック" w:hint="eastAsia"/>
        </w:rPr>
        <w:t>災害時における電力ボランティア登録制度</w:t>
      </w:r>
      <w:r w:rsidR="00D845D3">
        <w:rPr>
          <w:rFonts w:ascii="ＭＳ ゴシック" w:eastAsia="ＭＳ ゴシック" w:hAnsi="ＭＳ ゴシック" w:hint="eastAsia"/>
        </w:rPr>
        <w:t>実施</w:t>
      </w:r>
      <w:r w:rsidR="0079098D" w:rsidRPr="00B13A10">
        <w:rPr>
          <w:rFonts w:ascii="ＭＳ ゴシック" w:eastAsia="ＭＳ ゴシック" w:hAnsi="ＭＳ ゴシック" w:hint="eastAsia"/>
        </w:rPr>
        <w:t>要綱第</w:t>
      </w:r>
      <w:r w:rsidR="008F6DA3" w:rsidRPr="00B13A10">
        <w:rPr>
          <w:rFonts w:ascii="ＭＳ ゴシック" w:eastAsia="ＭＳ ゴシック" w:hAnsi="ＭＳ ゴシック" w:hint="eastAsia"/>
        </w:rPr>
        <w:t>６</w:t>
      </w:r>
      <w:r w:rsidRPr="00B13A10">
        <w:rPr>
          <w:rFonts w:ascii="ＭＳ ゴシック" w:eastAsia="ＭＳ ゴシック" w:hAnsi="ＭＳ ゴシック" w:hint="eastAsia"/>
        </w:rPr>
        <w:t>条</w:t>
      </w:r>
      <w:r w:rsidR="00612A8B" w:rsidRPr="00B13A10">
        <w:rPr>
          <w:rFonts w:ascii="ＭＳ ゴシック" w:eastAsia="ＭＳ ゴシック" w:hAnsi="ＭＳ ゴシック" w:hint="eastAsia"/>
        </w:rPr>
        <w:t>第</w:t>
      </w:r>
      <w:r w:rsidR="008F6DA3" w:rsidRPr="00B13A10">
        <w:rPr>
          <w:rFonts w:ascii="ＭＳ ゴシック" w:eastAsia="ＭＳ ゴシック" w:hAnsi="ＭＳ ゴシック" w:hint="eastAsia"/>
        </w:rPr>
        <w:t>１</w:t>
      </w:r>
      <w:r w:rsidR="00612A8B" w:rsidRPr="00B13A10">
        <w:rPr>
          <w:rFonts w:ascii="ＭＳ ゴシック" w:eastAsia="ＭＳ ゴシック" w:hAnsi="ＭＳ ゴシック" w:hint="eastAsia"/>
        </w:rPr>
        <w:t>項の規定により届け出ます</w:t>
      </w:r>
      <w:r w:rsidRPr="00B13A10">
        <w:rPr>
          <w:rFonts w:ascii="ＭＳ ゴシック" w:eastAsia="ＭＳ ゴシック" w:hAnsi="ＭＳ ゴシック" w:hint="eastAsia"/>
        </w:rPr>
        <w:t>。</w:t>
      </w:r>
    </w:p>
    <w:p w14:paraId="6E4D12A2" w14:textId="77777777" w:rsidR="00385D26" w:rsidRPr="00B13A10" w:rsidRDefault="00385D26">
      <w:pPr>
        <w:rPr>
          <w:rFonts w:ascii="ＭＳ ゴシック" w:eastAsia="ＭＳ ゴシック" w:hAnsi="ＭＳ ゴシック"/>
        </w:rPr>
      </w:pPr>
    </w:p>
    <w:p w14:paraId="1DD0B1F6" w14:textId="29D16A00" w:rsidR="00612A8B" w:rsidRPr="00B13A10" w:rsidRDefault="00612A8B" w:rsidP="008656DB">
      <w:pPr>
        <w:ind w:firstLineChars="100" w:firstLine="210"/>
        <w:rPr>
          <w:rFonts w:ascii="ＭＳ ゴシック" w:eastAsia="ＭＳ ゴシック" w:hAnsi="ＭＳ ゴシック"/>
        </w:rPr>
      </w:pPr>
      <w:r w:rsidRPr="00B13A10">
        <w:rPr>
          <w:rFonts w:ascii="ＭＳ ゴシック" w:eastAsia="ＭＳ ゴシック" w:hAnsi="ＭＳ ゴシック" w:hint="eastAsia"/>
        </w:rPr>
        <w:t>変更のあった内容の□にチェックし、変更後の内容を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3389"/>
        <w:gridCol w:w="3393"/>
      </w:tblGrid>
      <w:tr w:rsidR="00AD419C" w:rsidRPr="00B13A10" w14:paraId="3F78BEA6" w14:textId="77777777" w:rsidTr="00122081">
        <w:trPr>
          <w:trHeight w:val="187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E7A9EC" w14:textId="77777777" w:rsidR="00AD419C" w:rsidRPr="00B13A10" w:rsidRDefault="00AD419C" w:rsidP="001220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13A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346E98E7" w14:textId="35171EDD" w:rsidR="0051502C" w:rsidRPr="00B13A10" w:rsidRDefault="0051502C" w:rsidP="0051502C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A10">
              <w:rPr>
                <w:rFonts w:ascii="ＭＳ ゴシック" w:eastAsia="ＭＳ ゴシック" w:hAnsi="ＭＳ ゴシック" w:hint="eastAsia"/>
              </w:rPr>
              <w:t>申込者</w:t>
            </w:r>
          </w:p>
        </w:tc>
        <w:tc>
          <w:tcPr>
            <w:tcW w:w="6782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1ECAB6A" w14:textId="77777777" w:rsidR="00AD419C" w:rsidRPr="00B13A10" w:rsidRDefault="00AD419C" w:rsidP="001220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419C" w:rsidRPr="00B13A10" w14:paraId="3FD4493C" w14:textId="77777777" w:rsidTr="00122081">
        <w:trPr>
          <w:trHeight w:val="1070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1636C88A" w14:textId="77777777" w:rsidR="00AD419C" w:rsidRPr="00B13A10" w:rsidRDefault="00AD419C" w:rsidP="001220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4EB80EA1" w14:textId="77777777" w:rsidR="00AD419C" w:rsidRPr="00B13A10" w:rsidRDefault="00AD419C" w:rsidP="00122081">
            <w:pPr>
              <w:rPr>
                <w:rFonts w:ascii="ＭＳ ゴシック" w:eastAsia="ＭＳ ゴシック" w:hAnsi="ＭＳ ゴシック"/>
              </w:rPr>
            </w:pPr>
          </w:p>
          <w:p w14:paraId="06160EAF" w14:textId="77777777" w:rsidR="00AD419C" w:rsidRPr="00B13A10" w:rsidRDefault="00AD419C" w:rsidP="00122081">
            <w:pPr>
              <w:rPr>
                <w:rFonts w:ascii="ＭＳ ゴシック" w:eastAsia="ＭＳ ゴシック" w:hAnsi="ＭＳ ゴシック"/>
              </w:rPr>
            </w:pPr>
          </w:p>
          <w:p w14:paraId="173DFB09" w14:textId="70EA4E26" w:rsidR="00AD419C" w:rsidRPr="00B13A10" w:rsidRDefault="00AD419C" w:rsidP="0012208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AD419C" w:rsidRPr="00B13A10" w14:paraId="20EA29B4" w14:textId="77777777" w:rsidTr="00122081"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14:paraId="7B96ED28" w14:textId="0C7CA7FA" w:rsidR="00AD419C" w:rsidRPr="00B13A10" w:rsidRDefault="0051502C" w:rsidP="00122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A10">
              <w:rPr>
                <w:rFonts w:ascii="ＭＳ ゴシック" w:eastAsia="ＭＳ ゴシック" w:hAnsi="ＭＳ ゴシック" w:hint="eastAsia"/>
              </w:rPr>
              <w:t>住</w:t>
            </w:r>
            <w:r w:rsidR="00A57A9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3A10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782" w:type="dxa"/>
            <w:gridSpan w:val="2"/>
            <w:tcBorders>
              <w:right w:val="single" w:sz="12" w:space="0" w:color="auto"/>
            </w:tcBorders>
          </w:tcPr>
          <w:p w14:paraId="681502D4" w14:textId="0049C621" w:rsidR="00AD419C" w:rsidRPr="00B13A10" w:rsidRDefault="00BA27DF" w:rsidP="00122081">
            <w:pPr>
              <w:rPr>
                <w:rFonts w:ascii="ＭＳ ゴシック" w:eastAsia="ＭＳ ゴシック" w:hAnsi="ＭＳ ゴシック"/>
              </w:rPr>
            </w:pPr>
            <w:r w:rsidRPr="00B13A10">
              <w:rPr>
                <w:rFonts w:ascii="ＭＳ ゴシック" w:eastAsia="ＭＳ ゴシック" w:hAnsi="ＭＳ ゴシック" w:hint="eastAsia"/>
              </w:rPr>
              <w:t>□</w:t>
            </w:r>
            <w:r w:rsidR="00AD419C" w:rsidRPr="00B13A1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091A5D0E" w14:textId="77777777" w:rsidR="00AD419C" w:rsidRPr="00B13A10" w:rsidRDefault="00AD419C" w:rsidP="00122081">
            <w:pPr>
              <w:rPr>
                <w:rFonts w:ascii="ＭＳ ゴシック" w:eastAsia="ＭＳ ゴシック" w:hAnsi="ＭＳ ゴシック"/>
              </w:rPr>
            </w:pPr>
          </w:p>
          <w:p w14:paraId="537093FD" w14:textId="77777777" w:rsidR="00AD419C" w:rsidRPr="00B13A10" w:rsidRDefault="00AD419C" w:rsidP="00122081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AD419C" w:rsidRPr="00B13A10" w14:paraId="11E8AE49" w14:textId="77777777" w:rsidTr="00122081">
        <w:trPr>
          <w:trHeight w:val="642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vAlign w:val="center"/>
          </w:tcPr>
          <w:p w14:paraId="524E9B3B" w14:textId="77777777" w:rsidR="00AD419C" w:rsidRPr="00B13A10" w:rsidRDefault="00AD419C" w:rsidP="00122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A10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389" w:type="dxa"/>
            <w:tcBorders>
              <w:right w:val="dashSmallGap" w:sz="4" w:space="0" w:color="auto"/>
            </w:tcBorders>
            <w:vAlign w:val="center"/>
          </w:tcPr>
          <w:p w14:paraId="2CA61328" w14:textId="7C1BB09A" w:rsidR="00AD419C" w:rsidRPr="00B13A10" w:rsidRDefault="00F809AC" w:rsidP="00122081">
            <w:pPr>
              <w:rPr>
                <w:rFonts w:ascii="ＭＳ ゴシック" w:eastAsia="ＭＳ ゴシック" w:hAnsi="ＭＳ ゴシック"/>
              </w:rPr>
            </w:pPr>
            <w:r w:rsidRPr="00B13A10">
              <w:rPr>
                <w:rFonts w:ascii="ＭＳ ゴシック" w:eastAsia="ＭＳ ゴシック" w:hAnsi="ＭＳ ゴシック" w:hint="eastAsia"/>
              </w:rPr>
              <w:t>□</w:t>
            </w:r>
            <w:r w:rsidR="0051502C" w:rsidRPr="00B13A10">
              <w:rPr>
                <w:rFonts w:ascii="ＭＳ ゴシック" w:eastAsia="ＭＳ ゴシック" w:hAnsi="ＭＳ ゴシック" w:hint="eastAsia"/>
              </w:rPr>
              <w:t>自宅電話</w:t>
            </w:r>
            <w:r w:rsidR="00921EDB" w:rsidRPr="00B13A10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39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A39AE82" w14:textId="22389CF6" w:rsidR="00AD419C" w:rsidRPr="00B13A10" w:rsidRDefault="00F809AC" w:rsidP="00122081">
            <w:pPr>
              <w:rPr>
                <w:rFonts w:ascii="ＭＳ ゴシック" w:eastAsia="ＭＳ ゴシック" w:hAnsi="ＭＳ ゴシック"/>
              </w:rPr>
            </w:pPr>
            <w:r w:rsidRPr="00B13A10">
              <w:rPr>
                <w:rFonts w:ascii="ＭＳ ゴシック" w:eastAsia="ＭＳ ゴシック" w:hAnsi="ＭＳ ゴシック" w:hint="eastAsia"/>
              </w:rPr>
              <w:t>□</w:t>
            </w:r>
            <w:r w:rsidR="0051502C" w:rsidRPr="00B13A10">
              <w:rPr>
                <w:rFonts w:ascii="ＭＳ ゴシック" w:eastAsia="ＭＳ ゴシック" w:hAnsi="ＭＳ ゴシック" w:hint="eastAsia"/>
              </w:rPr>
              <w:t>携帯電話</w:t>
            </w:r>
            <w:r w:rsidR="00921EDB" w:rsidRPr="00B13A10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AD419C" w:rsidRPr="00B13A10" w14:paraId="43C1E420" w14:textId="77777777" w:rsidTr="00122081">
        <w:trPr>
          <w:trHeight w:val="694"/>
        </w:trPr>
        <w:tc>
          <w:tcPr>
            <w:tcW w:w="1692" w:type="dxa"/>
            <w:vMerge/>
            <w:tcBorders>
              <w:left w:val="single" w:sz="12" w:space="0" w:color="auto"/>
            </w:tcBorders>
            <w:vAlign w:val="center"/>
          </w:tcPr>
          <w:p w14:paraId="2672E024" w14:textId="77777777" w:rsidR="00AD419C" w:rsidRPr="00B13A10" w:rsidRDefault="00AD419C" w:rsidP="0012208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92B5" w14:textId="3E9668DB" w:rsidR="00AD419C" w:rsidRPr="00B13A10" w:rsidRDefault="00F809AC" w:rsidP="00122081">
            <w:pPr>
              <w:rPr>
                <w:rFonts w:ascii="ＭＳ ゴシック" w:eastAsia="ＭＳ ゴシック" w:hAnsi="ＭＳ ゴシック"/>
              </w:rPr>
            </w:pPr>
            <w:r w:rsidRPr="00B13A10">
              <w:rPr>
                <w:rFonts w:ascii="ＭＳ ゴシック" w:eastAsia="ＭＳ ゴシック" w:hAnsi="ＭＳ ゴシック" w:hint="eastAsia"/>
              </w:rPr>
              <w:t>□</w:t>
            </w:r>
            <w:r w:rsidR="00AD419C" w:rsidRPr="00B13A10">
              <w:rPr>
                <w:rFonts w:ascii="ＭＳ ゴシック" w:eastAsia="ＭＳ ゴシック" w:hAnsi="ＭＳ ゴシック" w:hint="eastAsia"/>
              </w:rPr>
              <w:t>E</w:t>
            </w:r>
            <w:r w:rsidR="00AD419C" w:rsidRPr="00B13A10">
              <w:rPr>
                <w:rFonts w:ascii="ＭＳ ゴシック" w:eastAsia="ＭＳ ゴシック" w:hAnsi="ＭＳ ゴシック"/>
              </w:rPr>
              <w:t>-Mail</w:t>
            </w:r>
            <w:r w:rsidR="00AD419C" w:rsidRPr="00B13A10">
              <w:rPr>
                <w:rFonts w:ascii="ＭＳ ゴシック" w:eastAsia="ＭＳ ゴシック" w:hAnsi="ＭＳ ゴシック" w:hint="eastAsia"/>
              </w:rPr>
              <w:t>アドレス：</w:t>
            </w:r>
          </w:p>
        </w:tc>
      </w:tr>
      <w:tr w:rsidR="00BA27DF" w:rsidRPr="00B13A10" w14:paraId="1F309CAA" w14:textId="77777777" w:rsidTr="00B11A61">
        <w:trPr>
          <w:trHeight w:val="2143"/>
        </w:trPr>
        <w:tc>
          <w:tcPr>
            <w:tcW w:w="1692" w:type="dxa"/>
            <w:tcBorders>
              <w:left w:val="single" w:sz="12" w:space="0" w:color="auto"/>
            </w:tcBorders>
            <w:vAlign w:val="center"/>
          </w:tcPr>
          <w:p w14:paraId="00596636" w14:textId="33B89AE6" w:rsidR="00BA27DF" w:rsidRPr="00B13A10" w:rsidRDefault="00BA27DF" w:rsidP="00122081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A10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00B2DD25" w14:textId="777D7297" w:rsidR="00BA27DF" w:rsidRPr="00B13A10" w:rsidRDefault="00BA27DF" w:rsidP="001220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82" w:type="dxa"/>
            <w:gridSpan w:val="2"/>
            <w:tcBorders>
              <w:right w:val="single" w:sz="12" w:space="0" w:color="auto"/>
            </w:tcBorders>
          </w:tcPr>
          <w:p w14:paraId="78F2E7FB" w14:textId="77777777" w:rsidR="00BA27DF" w:rsidRPr="00B13A10" w:rsidRDefault="00BA27DF" w:rsidP="00122081">
            <w:pPr>
              <w:rPr>
                <w:rFonts w:ascii="ＭＳ ゴシック" w:eastAsia="ＭＳ ゴシック" w:hAnsi="ＭＳ ゴシック"/>
              </w:rPr>
            </w:pPr>
            <w:r w:rsidRPr="00B13A10">
              <w:rPr>
                <w:rFonts w:ascii="ＭＳ ゴシック" w:eastAsia="ＭＳ ゴシック" w:hAnsi="ＭＳ ゴシック" w:hint="eastAsia"/>
              </w:rPr>
              <w:t>□その他変更事項</w:t>
            </w:r>
          </w:p>
          <w:p w14:paraId="1E78E687" w14:textId="7D58984B" w:rsidR="00BA27DF" w:rsidRPr="00B13A10" w:rsidRDefault="00BA27DF" w:rsidP="00122081">
            <w:pPr>
              <w:rPr>
                <w:rFonts w:ascii="ＭＳ ゴシック" w:eastAsia="ＭＳ ゴシック" w:hAnsi="ＭＳ ゴシック"/>
              </w:rPr>
            </w:pPr>
            <w:r w:rsidRPr="00B13A10">
              <w:rPr>
                <w:rFonts w:ascii="ＭＳ ゴシック" w:eastAsia="ＭＳ ゴシック" w:hAnsi="ＭＳ ゴシック" w:hint="eastAsia"/>
              </w:rPr>
              <w:t xml:space="preserve">　具体的に記載してください。</w:t>
            </w:r>
          </w:p>
        </w:tc>
      </w:tr>
    </w:tbl>
    <w:p w14:paraId="1DAF7B49" w14:textId="30407106" w:rsidR="00AD419C" w:rsidRPr="00B13A10" w:rsidRDefault="00765F10" w:rsidP="00BA27DF">
      <w:pPr>
        <w:widowControl/>
        <w:spacing w:line="3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FC7782">
        <w:rPr>
          <w:rFonts w:ascii="ＭＳ ゴシック" w:eastAsia="ＭＳ ゴシック" w:hAnsi="ＭＳ ゴシック" w:hint="eastAsia"/>
        </w:rPr>
        <w:t>必要に応じ、変更内容が分かる資料を添付してください。</w:t>
      </w:r>
    </w:p>
    <w:sectPr w:rsidR="00AD419C" w:rsidRPr="00B13A10" w:rsidSect="00AD419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4EF9" w14:textId="77777777" w:rsidR="00407868" w:rsidRDefault="00407868" w:rsidP="00407868">
      <w:r>
        <w:separator/>
      </w:r>
    </w:p>
  </w:endnote>
  <w:endnote w:type="continuationSeparator" w:id="0">
    <w:p w14:paraId="40A44055" w14:textId="77777777" w:rsidR="00407868" w:rsidRDefault="00407868" w:rsidP="0040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18F6D" w14:textId="77777777" w:rsidR="00407868" w:rsidRDefault="00407868" w:rsidP="00407868">
      <w:r>
        <w:separator/>
      </w:r>
    </w:p>
  </w:footnote>
  <w:footnote w:type="continuationSeparator" w:id="0">
    <w:p w14:paraId="6937FFC4" w14:textId="77777777" w:rsidR="00407868" w:rsidRDefault="00407868" w:rsidP="0040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94E"/>
    <w:multiLevelType w:val="hybridMultilevel"/>
    <w:tmpl w:val="57B64662"/>
    <w:lvl w:ilvl="0" w:tplc="84CE6630">
      <w:start w:val="1"/>
      <w:numFmt w:val="decimal"/>
      <w:lvlText w:val="※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0B2394"/>
    <w:rsid w:val="00123750"/>
    <w:rsid w:val="00165BF8"/>
    <w:rsid w:val="00172FBA"/>
    <w:rsid w:val="00251330"/>
    <w:rsid w:val="002B2A89"/>
    <w:rsid w:val="002C3075"/>
    <w:rsid w:val="00304C37"/>
    <w:rsid w:val="00385D26"/>
    <w:rsid w:val="003C2BA5"/>
    <w:rsid w:val="003E2FAF"/>
    <w:rsid w:val="00407868"/>
    <w:rsid w:val="00420186"/>
    <w:rsid w:val="004218D5"/>
    <w:rsid w:val="00472980"/>
    <w:rsid w:val="00476BB7"/>
    <w:rsid w:val="00491C4F"/>
    <w:rsid w:val="0051502C"/>
    <w:rsid w:val="00612A8B"/>
    <w:rsid w:val="00765F10"/>
    <w:rsid w:val="0079098D"/>
    <w:rsid w:val="007E1642"/>
    <w:rsid w:val="007E380F"/>
    <w:rsid w:val="008656DB"/>
    <w:rsid w:val="008F6DA3"/>
    <w:rsid w:val="00921EDB"/>
    <w:rsid w:val="009615EF"/>
    <w:rsid w:val="00A57A98"/>
    <w:rsid w:val="00A90CF9"/>
    <w:rsid w:val="00AD419C"/>
    <w:rsid w:val="00B13A10"/>
    <w:rsid w:val="00BA27DF"/>
    <w:rsid w:val="00BD32DA"/>
    <w:rsid w:val="00D1307C"/>
    <w:rsid w:val="00D355A2"/>
    <w:rsid w:val="00D845D3"/>
    <w:rsid w:val="00D84D98"/>
    <w:rsid w:val="00F2174D"/>
    <w:rsid w:val="00F6054C"/>
    <w:rsid w:val="00F64AA3"/>
    <w:rsid w:val="00F809AC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C4468D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7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868"/>
  </w:style>
  <w:style w:type="paragraph" w:styleId="a7">
    <w:name w:val="footer"/>
    <w:basedOn w:val="a"/>
    <w:link w:val="a8"/>
    <w:uiPriority w:val="99"/>
    <w:unhideWhenUsed/>
    <w:rsid w:val="004078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868"/>
  </w:style>
  <w:style w:type="character" w:styleId="a9">
    <w:name w:val="annotation reference"/>
    <w:basedOn w:val="a0"/>
    <w:uiPriority w:val="99"/>
    <w:semiHidden/>
    <w:unhideWhenUsed/>
    <w:rsid w:val="00F605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05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6054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05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05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0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F062-5B99-4187-B0C8-501943DA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千葉県</cp:lastModifiedBy>
  <cp:revision>18</cp:revision>
  <cp:lastPrinted>2021-06-23T07:58:00Z</cp:lastPrinted>
  <dcterms:created xsi:type="dcterms:W3CDTF">2021-06-24T01:38:00Z</dcterms:created>
  <dcterms:modified xsi:type="dcterms:W3CDTF">2022-06-15T09:44:00Z</dcterms:modified>
</cp:coreProperties>
</file>